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670" w:rsidRPr="00CB600D" w:rsidRDefault="00F26C34" w:rsidP="00F26C34">
      <w:pPr>
        <w:jc w:val="center"/>
        <w:rPr>
          <w:rFonts w:cs="Times New Roman"/>
          <w:b/>
          <w:sz w:val="28"/>
          <w:szCs w:val="28"/>
        </w:rPr>
      </w:pPr>
      <w:r w:rsidRPr="00CB600D">
        <w:rPr>
          <w:rFonts w:cs="Times New Roman"/>
          <w:b/>
          <w:sz w:val="28"/>
          <w:szCs w:val="28"/>
        </w:rPr>
        <w:t>NORTHERN VIRGINIA TRANSPORTATION AUTHORITY</w:t>
      </w:r>
    </w:p>
    <w:p w:rsidR="00F26C34" w:rsidRDefault="00F26C34" w:rsidP="00EA5FFA">
      <w:pPr>
        <w:spacing w:line="240" w:lineRule="auto"/>
        <w:contextualSpacing/>
        <w:jc w:val="center"/>
        <w:rPr>
          <w:rFonts w:cs="Times New Roman"/>
          <w:b/>
          <w:sz w:val="24"/>
          <w:szCs w:val="24"/>
          <w:u w:val="single"/>
        </w:rPr>
      </w:pPr>
      <w:r w:rsidRPr="00CB600D">
        <w:rPr>
          <w:rFonts w:cs="Times New Roman"/>
          <w:b/>
          <w:sz w:val="24"/>
          <w:szCs w:val="24"/>
          <w:u w:val="single"/>
        </w:rPr>
        <w:t>M E M O R A N D U M</w:t>
      </w:r>
    </w:p>
    <w:p w:rsidR="00EA5FFA" w:rsidRPr="00CB600D" w:rsidRDefault="00EA5FFA" w:rsidP="00EA5FFA">
      <w:pPr>
        <w:spacing w:line="240" w:lineRule="auto"/>
        <w:contextualSpacing/>
        <w:jc w:val="center"/>
        <w:rPr>
          <w:rFonts w:cs="Times New Roman"/>
          <w:b/>
          <w:sz w:val="24"/>
          <w:szCs w:val="24"/>
          <w:u w:val="single"/>
        </w:rPr>
      </w:pPr>
    </w:p>
    <w:p w:rsidR="00333C36" w:rsidRDefault="00333C36" w:rsidP="00EA5FFA">
      <w:pPr>
        <w:spacing w:line="240" w:lineRule="auto"/>
        <w:ind w:left="1440" w:hanging="1440"/>
        <w:contextualSpacing/>
        <w:rPr>
          <w:rFonts w:cs="Times New Roman"/>
          <w:sz w:val="24"/>
          <w:szCs w:val="24"/>
        </w:rPr>
      </w:pPr>
      <w:r w:rsidRPr="00CB600D">
        <w:rPr>
          <w:rFonts w:cs="Times New Roman"/>
          <w:b/>
          <w:sz w:val="24"/>
          <w:szCs w:val="24"/>
        </w:rPr>
        <w:t>TO:</w:t>
      </w:r>
      <w:r w:rsidRPr="00CB600D">
        <w:rPr>
          <w:rFonts w:cs="Times New Roman"/>
          <w:b/>
          <w:sz w:val="24"/>
          <w:szCs w:val="24"/>
        </w:rPr>
        <w:tab/>
      </w:r>
      <w:r w:rsidRPr="00CB600D">
        <w:rPr>
          <w:rFonts w:cs="Times New Roman"/>
          <w:sz w:val="24"/>
          <w:szCs w:val="24"/>
        </w:rPr>
        <w:t xml:space="preserve">Chairman </w:t>
      </w:r>
      <w:r w:rsidR="00101ADD">
        <w:rPr>
          <w:rFonts w:cs="Times New Roman"/>
          <w:sz w:val="24"/>
          <w:szCs w:val="24"/>
        </w:rPr>
        <w:t>Nohe</w:t>
      </w:r>
      <w:r w:rsidR="00495D46" w:rsidRPr="00CB600D">
        <w:rPr>
          <w:rFonts w:cs="Times New Roman"/>
          <w:sz w:val="24"/>
          <w:szCs w:val="24"/>
        </w:rPr>
        <w:t xml:space="preserve"> and Members</w:t>
      </w:r>
      <w:r w:rsidR="007B1029">
        <w:rPr>
          <w:rFonts w:cs="Times New Roman"/>
          <w:sz w:val="24"/>
          <w:szCs w:val="24"/>
        </w:rPr>
        <w:t xml:space="preserve"> of the</w:t>
      </w:r>
    </w:p>
    <w:p w:rsidR="007B1029" w:rsidRPr="007B1029" w:rsidRDefault="007B1029" w:rsidP="00EA5FFA">
      <w:pPr>
        <w:spacing w:line="240" w:lineRule="auto"/>
        <w:ind w:left="1440" w:hanging="1440"/>
        <w:contextualSpacing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  <w:r w:rsidRPr="007B1029">
        <w:rPr>
          <w:rFonts w:cs="Times New Roman"/>
          <w:sz w:val="24"/>
          <w:szCs w:val="24"/>
        </w:rPr>
        <w:t xml:space="preserve">Northern Virginia Transportation </w:t>
      </w:r>
      <w:r>
        <w:rPr>
          <w:rFonts w:cs="Times New Roman"/>
          <w:sz w:val="24"/>
          <w:szCs w:val="24"/>
        </w:rPr>
        <w:t>A</w:t>
      </w:r>
      <w:r w:rsidRPr="007B1029">
        <w:rPr>
          <w:rFonts w:cs="Times New Roman"/>
          <w:sz w:val="24"/>
          <w:szCs w:val="24"/>
        </w:rPr>
        <w:t>uthority</w:t>
      </w:r>
    </w:p>
    <w:p w:rsidR="00511D77" w:rsidRPr="007B1029" w:rsidRDefault="00511D77" w:rsidP="00EA5FFA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333C36" w:rsidRDefault="00333C36" w:rsidP="00EA5FFA">
      <w:pPr>
        <w:spacing w:line="240" w:lineRule="auto"/>
        <w:contextualSpacing/>
        <w:rPr>
          <w:rFonts w:cs="Times New Roman"/>
          <w:sz w:val="24"/>
          <w:szCs w:val="24"/>
        </w:rPr>
      </w:pPr>
      <w:r w:rsidRPr="00CB600D">
        <w:rPr>
          <w:rFonts w:cs="Times New Roman"/>
          <w:b/>
          <w:sz w:val="24"/>
          <w:szCs w:val="24"/>
        </w:rPr>
        <w:t>FROM:</w:t>
      </w:r>
      <w:r w:rsidRPr="00CB600D">
        <w:rPr>
          <w:rFonts w:cs="Times New Roman"/>
          <w:b/>
          <w:sz w:val="24"/>
          <w:szCs w:val="24"/>
        </w:rPr>
        <w:tab/>
      </w:r>
      <w:r w:rsidR="00CB600D">
        <w:rPr>
          <w:rFonts w:cs="Times New Roman"/>
          <w:b/>
          <w:sz w:val="24"/>
          <w:szCs w:val="24"/>
        </w:rPr>
        <w:tab/>
      </w:r>
      <w:r w:rsidR="00560048">
        <w:rPr>
          <w:rFonts w:cs="Times New Roman"/>
          <w:sz w:val="24"/>
          <w:szCs w:val="24"/>
        </w:rPr>
        <w:t>Monica Backmon, Executive Director</w:t>
      </w:r>
    </w:p>
    <w:p w:rsidR="00383DEA" w:rsidRPr="00CB600D" w:rsidRDefault="00383DEA" w:rsidP="00EA5FFA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EA5FFA" w:rsidRPr="00560048" w:rsidRDefault="00F26C34" w:rsidP="00560048">
      <w:pPr>
        <w:spacing w:line="240" w:lineRule="auto"/>
        <w:ind w:left="1440" w:hanging="1440"/>
        <w:contextualSpacing/>
        <w:rPr>
          <w:rFonts w:cs="Times New Roman"/>
          <w:sz w:val="24"/>
          <w:szCs w:val="24"/>
        </w:rPr>
      </w:pPr>
      <w:r w:rsidRPr="00CB600D">
        <w:rPr>
          <w:rFonts w:cs="Times New Roman"/>
          <w:b/>
          <w:sz w:val="24"/>
          <w:szCs w:val="24"/>
        </w:rPr>
        <w:t>SUBJECT:</w:t>
      </w:r>
      <w:r w:rsidR="001E7FEA" w:rsidRPr="00CB600D">
        <w:rPr>
          <w:rFonts w:cs="Times New Roman"/>
          <w:b/>
          <w:sz w:val="24"/>
          <w:szCs w:val="24"/>
        </w:rPr>
        <w:tab/>
      </w:r>
      <w:r w:rsidR="00560048" w:rsidRPr="00560048">
        <w:rPr>
          <w:sz w:val="24"/>
          <w:szCs w:val="24"/>
        </w:rPr>
        <w:t xml:space="preserve">Authorize the Executive Director to Submit Comments to the Commonwealth Transportation Board on </w:t>
      </w:r>
      <w:r w:rsidR="00560048">
        <w:rPr>
          <w:sz w:val="24"/>
          <w:szCs w:val="24"/>
        </w:rPr>
        <w:t>Transportation Projects and Priorities</w:t>
      </w:r>
    </w:p>
    <w:p w:rsidR="00F26C34" w:rsidRPr="00CB600D" w:rsidRDefault="00B871F0" w:rsidP="00EA5FFA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</w:p>
    <w:p w:rsidR="00F26C34" w:rsidRPr="00CB600D" w:rsidRDefault="00F26C34" w:rsidP="00EA5FFA">
      <w:pPr>
        <w:spacing w:line="240" w:lineRule="auto"/>
        <w:contextualSpacing/>
        <w:rPr>
          <w:rFonts w:cs="Times New Roman"/>
          <w:b/>
          <w:sz w:val="24"/>
          <w:szCs w:val="24"/>
        </w:rPr>
      </w:pPr>
      <w:r w:rsidRPr="00CB600D">
        <w:rPr>
          <w:rFonts w:cs="Times New Roman"/>
          <w:b/>
          <w:sz w:val="24"/>
          <w:szCs w:val="24"/>
        </w:rPr>
        <w:t>DATE:</w:t>
      </w:r>
      <w:r w:rsidR="001E7FEA" w:rsidRPr="00CB600D">
        <w:rPr>
          <w:rFonts w:cs="Times New Roman"/>
          <w:sz w:val="24"/>
          <w:szCs w:val="24"/>
        </w:rPr>
        <w:tab/>
      </w:r>
      <w:r w:rsidR="00CB600D">
        <w:rPr>
          <w:rFonts w:cs="Times New Roman"/>
          <w:sz w:val="24"/>
          <w:szCs w:val="24"/>
        </w:rPr>
        <w:tab/>
      </w:r>
      <w:r w:rsidR="007B1029">
        <w:rPr>
          <w:rFonts w:cs="Times New Roman"/>
          <w:sz w:val="24"/>
          <w:szCs w:val="24"/>
        </w:rPr>
        <w:t>November 2</w:t>
      </w:r>
      <w:r w:rsidR="00802DED" w:rsidRPr="00EA5FFA">
        <w:rPr>
          <w:rFonts w:cs="Times New Roman"/>
          <w:sz w:val="24"/>
          <w:szCs w:val="24"/>
        </w:rPr>
        <w:t>, 2018</w:t>
      </w:r>
      <w:r w:rsidR="00882F75" w:rsidRPr="00EA5FFA">
        <w:rPr>
          <w:rFonts w:cs="Times New Roman"/>
          <w:sz w:val="24"/>
          <w:szCs w:val="24"/>
        </w:rPr>
        <w:t xml:space="preserve"> </w:t>
      </w:r>
      <w:r w:rsidRPr="00EA5FFA">
        <w:rPr>
          <w:rFonts w:cs="Times New Roman"/>
          <w:b/>
          <w:sz w:val="24"/>
          <w:szCs w:val="24"/>
        </w:rPr>
        <w:br/>
        <w:t>_____________________________________________________________________________</w:t>
      </w:r>
    </w:p>
    <w:p w:rsidR="00560048" w:rsidRPr="00300506" w:rsidRDefault="008A7FC8" w:rsidP="00560048">
      <w:pPr>
        <w:pStyle w:val="ListParagraph"/>
        <w:numPr>
          <w:ilvl w:val="0"/>
          <w:numId w:val="23"/>
        </w:numPr>
        <w:spacing w:line="240" w:lineRule="auto"/>
        <w:rPr>
          <w:rFonts w:cs="Times New Roman"/>
          <w:sz w:val="24"/>
          <w:szCs w:val="24"/>
        </w:rPr>
      </w:pPr>
      <w:r w:rsidRPr="00300506">
        <w:rPr>
          <w:b/>
          <w:sz w:val="24"/>
          <w:szCs w:val="24"/>
        </w:rPr>
        <w:t>Purpose.</w:t>
      </w:r>
      <w:r w:rsidRPr="00300506">
        <w:rPr>
          <w:sz w:val="24"/>
          <w:szCs w:val="24"/>
        </w:rPr>
        <w:t xml:space="preserve"> </w:t>
      </w:r>
      <w:r w:rsidR="00560048" w:rsidRPr="00300506">
        <w:rPr>
          <w:sz w:val="24"/>
          <w:szCs w:val="24"/>
        </w:rPr>
        <w:t xml:space="preserve"> To request Northern Virginia Transportation Authority (NVTA) authorization to submit comments to the Commonwealth Tra</w:t>
      </w:r>
      <w:r w:rsidR="00560048" w:rsidRPr="00300506">
        <w:rPr>
          <w:sz w:val="24"/>
          <w:szCs w:val="24"/>
        </w:rPr>
        <w:t xml:space="preserve">nsportation Board on Transportation Projects and Priorities. </w:t>
      </w:r>
    </w:p>
    <w:p w:rsidR="00560048" w:rsidRPr="00300506" w:rsidRDefault="00560048" w:rsidP="00560048">
      <w:pPr>
        <w:pStyle w:val="ListParagraph"/>
        <w:spacing w:line="240" w:lineRule="auto"/>
        <w:ind w:left="360"/>
        <w:rPr>
          <w:rFonts w:cs="Times New Roman"/>
          <w:sz w:val="24"/>
          <w:szCs w:val="24"/>
        </w:rPr>
      </w:pPr>
    </w:p>
    <w:p w:rsidR="00560048" w:rsidRPr="00300506" w:rsidRDefault="00560048" w:rsidP="00560048">
      <w:pPr>
        <w:pStyle w:val="ListParagraph"/>
        <w:numPr>
          <w:ilvl w:val="0"/>
          <w:numId w:val="23"/>
        </w:numPr>
        <w:spacing w:line="240" w:lineRule="auto"/>
        <w:rPr>
          <w:rFonts w:cs="Times New Roman"/>
          <w:sz w:val="24"/>
          <w:szCs w:val="24"/>
        </w:rPr>
      </w:pPr>
      <w:r w:rsidRPr="00300506">
        <w:rPr>
          <w:b/>
          <w:sz w:val="24"/>
          <w:szCs w:val="24"/>
        </w:rPr>
        <w:t>Suggested Motion.</w:t>
      </w:r>
      <w:r w:rsidRPr="00300506">
        <w:rPr>
          <w:sz w:val="24"/>
          <w:szCs w:val="24"/>
        </w:rPr>
        <w:t xml:space="preserve"> I move authorization of the Executive Director to submit comments on behalf of the Authority, to the Commonwealth Transportation Board on the FY 2019-2024 Six Year Improvement Program. </w:t>
      </w:r>
    </w:p>
    <w:p w:rsidR="00560048" w:rsidRPr="00300506" w:rsidRDefault="00560048" w:rsidP="00560048">
      <w:pPr>
        <w:pStyle w:val="ListParagraph"/>
        <w:rPr>
          <w:sz w:val="24"/>
          <w:szCs w:val="24"/>
        </w:rPr>
      </w:pPr>
    </w:p>
    <w:p w:rsidR="008A7FC8" w:rsidRPr="00300506" w:rsidRDefault="008A7FC8" w:rsidP="00560048">
      <w:pPr>
        <w:pStyle w:val="ListParagraph"/>
        <w:numPr>
          <w:ilvl w:val="0"/>
          <w:numId w:val="23"/>
        </w:numPr>
        <w:spacing w:line="240" w:lineRule="auto"/>
        <w:rPr>
          <w:rFonts w:cs="Times New Roman"/>
          <w:sz w:val="24"/>
          <w:szCs w:val="24"/>
        </w:rPr>
      </w:pPr>
      <w:r w:rsidRPr="00300506">
        <w:rPr>
          <w:b/>
          <w:sz w:val="24"/>
          <w:szCs w:val="24"/>
        </w:rPr>
        <w:t>Background</w:t>
      </w:r>
      <w:r w:rsidRPr="00300506">
        <w:rPr>
          <w:sz w:val="24"/>
          <w:szCs w:val="24"/>
        </w:rPr>
        <w:t xml:space="preserve">.  </w:t>
      </w:r>
      <w:r w:rsidR="00560048" w:rsidRPr="00300506">
        <w:rPr>
          <w:sz w:val="24"/>
          <w:szCs w:val="24"/>
        </w:rPr>
        <w:t xml:space="preserve">The Commonwealth Transportation Board </w:t>
      </w:r>
      <w:r w:rsidR="00560048" w:rsidRPr="00300506">
        <w:rPr>
          <w:sz w:val="24"/>
          <w:szCs w:val="24"/>
        </w:rPr>
        <w:t xml:space="preserve">will conduct nine public meetings across the state to give stakeholders the opportunity to review and provide comments on transportation projects and priorities.  </w:t>
      </w:r>
    </w:p>
    <w:p w:rsidR="008A7FC8" w:rsidRPr="00300506" w:rsidRDefault="008A7FC8" w:rsidP="008A7FC8">
      <w:pPr>
        <w:pStyle w:val="ListParagraph"/>
        <w:rPr>
          <w:sz w:val="24"/>
          <w:szCs w:val="24"/>
        </w:rPr>
      </w:pPr>
    </w:p>
    <w:p w:rsidR="008A7FC8" w:rsidRPr="00300506" w:rsidRDefault="00560048" w:rsidP="008A7FC8">
      <w:pPr>
        <w:pStyle w:val="ListParagraph"/>
        <w:spacing w:line="240" w:lineRule="auto"/>
        <w:rPr>
          <w:sz w:val="24"/>
          <w:szCs w:val="24"/>
        </w:rPr>
      </w:pPr>
      <w:r w:rsidRPr="00300506">
        <w:rPr>
          <w:sz w:val="24"/>
          <w:szCs w:val="24"/>
        </w:rPr>
        <w:t xml:space="preserve">• The Public </w:t>
      </w:r>
      <w:r w:rsidR="00300506">
        <w:rPr>
          <w:sz w:val="24"/>
          <w:szCs w:val="24"/>
        </w:rPr>
        <w:t>Meet</w:t>
      </w:r>
      <w:r w:rsidRPr="00300506">
        <w:rPr>
          <w:sz w:val="24"/>
          <w:szCs w:val="24"/>
        </w:rPr>
        <w:t xml:space="preserve">ing scheduled Northern Virginia will be held on </w:t>
      </w:r>
      <w:r w:rsidR="008A7FC8" w:rsidRPr="00300506">
        <w:rPr>
          <w:sz w:val="24"/>
          <w:szCs w:val="24"/>
        </w:rPr>
        <w:t>Thursday, November 29</w:t>
      </w:r>
      <w:r w:rsidRPr="00300506">
        <w:rPr>
          <w:sz w:val="24"/>
          <w:szCs w:val="24"/>
        </w:rPr>
        <w:t xml:space="preserve">, 2018 </w:t>
      </w:r>
      <w:r w:rsidR="00300506" w:rsidRPr="00300506">
        <w:rPr>
          <w:sz w:val="24"/>
          <w:szCs w:val="24"/>
        </w:rPr>
        <w:t xml:space="preserve">at 5:30pm </w:t>
      </w:r>
      <w:r w:rsidRPr="00300506">
        <w:rPr>
          <w:sz w:val="24"/>
          <w:szCs w:val="24"/>
        </w:rPr>
        <w:t xml:space="preserve">at the Northern Virginia District Office </w:t>
      </w:r>
      <w:r w:rsidR="008A7FC8" w:rsidRPr="00300506">
        <w:rPr>
          <w:sz w:val="24"/>
          <w:szCs w:val="24"/>
        </w:rPr>
        <w:t>in the Potomac Conference Room.</w:t>
      </w:r>
    </w:p>
    <w:p w:rsidR="008A7FC8" w:rsidRPr="00300506" w:rsidRDefault="008A7FC8" w:rsidP="008A7FC8">
      <w:pPr>
        <w:pStyle w:val="ListParagraph"/>
        <w:spacing w:line="240" w:lineRule="auto"/>
        <w:rPr>
          <w:sz w:val="24"/>
          <w:szCs w:val="24"/>
        </w:rPr>
      </w:pPr>
    </w:p>
    <w:p w:rsidR="008A7FC8" w:rsidRPr="00300506" w:rsidRDefault="00300506" w:rsidP="008A7FC8">
      <w:pPr>
        <w:pStyle w:val="ListParagraph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300506">
        <w:rPr>
          <w:b/>
          <w:sz w:val="24"/>
          <w:szCs w:val="24"/>
        </w:rPr>
        <w:t>Next Steps</w:t>
      </w:r>
      <w:r>
        <w:rPr>
          <w:sz w:val="24"/>
          <w:szCs w:val="24"/>
        </w:rPr>
        <w:t xml:space="preserve">. </w:t>
      </w:r>
      <w:r w:rsidR="00560048" w:rsidRPr="00300506">
        <w:rPr>
          <w:sz w:val="24"/>
          <w:szCs w:val="24"/>
        </w:rPr>
        <w:t xml:space="preserve"> Coordinate with the Regional Jurisdiction and Agency Coordinating Committee to develop comments </w:t>
      </w:r>
      <w:r w:rsidR="008A7FC8" w:rsidRPr="00300506">
        <w:rPr>
          <w:sz w:val="24"/>
          <w:szCs w:val="24"/>
        </w:rPr>
        <w:t>on the transportation projects and priorities</w:t>
      </w:r>
      <w:r w:rsidR="00560048" w:rsidRPr="00300506">
        <w:rPr>
          <w:sz w:val="24"/>
          <w:szCs w:val="24"/>
        </w:rPr>
        <w:t xml:space="preserve">. </w:t>
      </w:r>
    </w:p>
    <w:p w:rsidR="008A7FC8" w:rsidRPr="00300506" w:rsidRDefault="008A7FC8" w:rsidP="008A7FC8">
      <w:pPr>
        <w:pStyle w:val="ListParagraph"/>
        <w:spacing w:line="240" w:lineRule="auto"/>
        <w:ind w:left="360"/>
        <w:rPr>
          <w:sz w:val="24"/>
          <w:szCs w:val="24"/>
        </w:rPr>
      </w:pPr>
    </w:p>
    <w:p w:rsidR="008A7FC8" w:rsidRPr="00300506" w:rsidRDefault="00560048" w:rsidP="008A7FC8">
      <w:pPr>
        <w:pStyle w:val="ListParagraph"/>
        <w:spacing w:line="240" w:lineRule="auto"/>
        <w:ind w:left="360" w:firstLine="360"/>
        <w:rPr>
          <w:sz w:val="24"/>
          <w:szCs w:val="24"/>
        </w:rPr>
      </w:pPr>
      <w:r w:rsidRPr="00300506">
        <w:rPr>
          <w:sz w:val="24"/>
          <w:szCs w:val="24"/>
        </w:rPr>
        <w:t>• Circulate draft comments to the Authority.</w:t>
      </w:r>
    </w:p>
    <w:p w:rsidR="00C836AD" w:rsidRPr="00300506" w:rsidRDefault="00560048" w:rsidP="008A7FC8">
      <w:pPr>
        <w:pStyle w:val="ListParagraph"/>
        <w:spacing w:line="240" w:lineRule="auto"/>
        <w:ind w:left="360" w:firstLine="360"/>
        <w:rPr>
          <w:rFonts w:cs="Times New Roman"/>
          <w:sz w:val="24"/>
          <w:szCs w:val="24"/>
        </w:rPr>
      </w:pPr>
      <w:r w:rsidRPr="00300506">
        <w:rPr>
          <w:sz w:val="24"/>
          <w:szCs w:val="24"/>
        </w:rPr>
        <w:t>• Submit comments to the Commonwealth Transportation Board.</w:t>
      </w:r>
      <w:r w:rsidRPr="00300506">
        <w:rPr>
          <w:rFonts w:cs="Times New Roman"/>
          <w:sz w:val="24"/>
          <w:szCs w:val="24"/>
        </w:rPr>
        <w:t xml:space="preserve"> </w:t>
      </w:r>
    </w:p>
    <w:p w:rsidR="00AF0B7F" w:rsidRPr="00300506" w:rsidRDefault="004076EE" w:rsidP="004076EE">
      <w:pPr>
        <w:pStyle w:val="ListParagraph"/>
        <w:spacing w:line="240" w:lineRule="auto"/>
        <w:rPr>
          <w:rFonts w:cs="Times New Roman"/>
          <w:sz w:val="24"/>
          <w:szCs w:val="24"/>
        </w:rPr>
      </w:pPr>
      <w:r w:rsidRPr="00300506">
        <w:rPr>
          <w:rFonts w:cs="Times New Roman"/>
          <w:sz w:val="24"/>
          <w:szCs w:val="24"/>
        </w:rPr>
        <w:t xml:space="preserve"> </w:t>
      </w:r>
    </w:p>
    <w:p w:rsidR="0071320B" w:rsidRPr="00300506" w:rsidRDefault="0071320B" w:rsidP="00A559FA">
      <w:pPr>
        <w:pStyle w:val="ListParagraph"/>
        <w:spacing w:line="240" w:lineRule="auto"/>
        <w:rPr>
          <w:rFonts w:cs="Times New Roman"/>
          <w:sz w:val="24"/>
          <w:szCs w:val="24"/>
        </w:rPr>
      </w:pPr>
    </w:p>
    <w:p w:rsidR="0071320B" w:rsidRPr="00CB600D" w:rsidRDefault="0071320B" w:rsidP="00A559FA">
      <w:pPr>
        <w:pStyle w:val="ListParagraph"/>
        <w:spacing w:line="240" w:lineRule="auto"/>
        <w:rPr>
          <w:rFonts w:cs="Times New Roman"/>
          <w:sz w:val="24"/>
          <w:szCs w:val="24"/>
        </w:rPr>
      </w:pPr>
    </w:p>
    <w:sectPr w:rsidR="0071320B" w:rsidRPr="00CB600D" w:rsidSect="00B7661C">
      <w:footerReference w:type="default" r:id="rId8"/>
      <w:headerReference w:type="first" r:id="rId9"/>
      <w:pgSz w:w="12240" w:h="15840"/>
      <w:pgMar w:top="108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19C" w:rsidRDefault="0013019C" w:rsidP="00477CE8">
      <w:pPr>
        <w:spacing w:after="0" w:line="240" w:lineRule="auto"/>
      </w:pPr>
      <w:r>
        <w:separator/>
      </w:r>
    </w:p>
  </w:endnote>
  <w:endnote w:type="continuationSeparator" w:id="0">
    <w:p w:rsidR="0013019C" w:rsidRDefault="0013019C" w:rsidP="00477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93600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3ED2" w:rsidRDefault="00BB3E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7F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7CE8" w:rsidRDefault="00477C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19C" w:rsidRDefault="0013019C" w:rsidP="00477CE8">
      <w:pPr>
        <w:spacing w:after="0" w:line="240" w:lineRule="auto"/>
      </w:pPr>
      <w:r>
        <w:separator/>
      </w:r>
    </w:p>
  </w:footnote>
  <w:footnote w:type="continuationSeparator" w:id="0">
    <w:p w:rsidR="0013019C" w:rsidRDefault="0013019C" w:rsidP="00477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BDF" w:rsidRPr="00CB600D" w:rsidRDefault="00101ADD" w:rsidP="00575A62">
    <w:pPr>
      <w:pStyle w:val="Header"/>
      <w:jc w:val="right"/>
      <w:rPr>
        <w:rFonts w:cs="Times New Roman"/>
        <w:b/>
        <w:sz w:val="72"/>
        <w:szCs w:val="72"/>
      </w:rPr>
    </w:pPr>
    <w:r>
      <w:rPr>
        <w:rFonts w:cs="Times New Roman"/>
        <w:b/>
        <w:sz w:val="72"/>
        <w:szCs w:val="72"/>
      </w:rPr>
      <w:t>X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A4C03"/>
    <w:multiLevelType w:val="hybridMultilevel"/>
    <w:tmpl w:val="1DA46C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679CE"/>
    <w:multiLevelType w:val="hybridMultilevel"/>
    <w:tmpl w:val="60A0670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4A07CF"/>
    <w:multiLevelType w:val="hybridMultilevel"/>
    <w:tmpl w:val="39E0A012"/>
    <w:lvl w:ilvl="0" w:tplc="4642A6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4B69AC"/>
    <w:multiLevelType w:val="hybridMultilevel"/>
    <w:tmpl w:val="5750FF2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876BE7"/>
    <w:multiLevelType w:val="hybridMultilevel"/>
    <w:tmpl w:val="A022E33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5C3609"/>
    <w:multiLevelType w:val="hybridMultilevel"/>
    <w:tmpl w:val="86CA583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C906A3"/>
    <w:multiLevelType w:val="hybridMultilevel"/>
    <w:tmpl w:val="74B6E7A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E425D5"/>
    <w:multiLevelType w:val="hybridMultilevel"/>
    <w:tmpl w:val="4BD249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B2DBE"/>
    <w:multiLevelType w:val="multilevel"/>
    <w:tmpl w:val="ACD4EA9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7C66015"/>
    <w:multiLevelType w:val="hybridMultilevel"/>
    <w:tmpl w:val="C28290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833FC"/>
    <w:multiLevelType w:val="hybridMultilevel"/>
    <w:tmpl w:val="C51406B6"/>
    <w:lvl w:ilvl="0" w:tplc="1E7E141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44E32"/>
    <w:multiLevelType w:val="hybridMultilevel"/>
    <w:tmpl w:val="163424A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C95011"/>
    <w:multiLevelType w:val="hybridMultilevel"/>
    <w:tmpl w:val="D9F646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64D8A"/>
    <w:multiLevelType w:val="hybridMultilevel"/>
    <w:tmpl w:val="A844C16A"/>
    <w:lvl w:ilvl="0" w:tplc="E84060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DB0B7B"/>
    <w:multiLevelType w:val="hybridMultilevel"/>
    <w:tmpl w:val="AC0E0FEA"/>
    <w:lvl w:ilvl="0" w:tplc="1E7E141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A4EB9"/>
    <w:multiLevelType w:val="hybridMultilevel"/>
    <w:tmpl w:val="A1801D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53AD6"/>
    <w:multiLevelType w:val="hybridMultilevel"/>
    <w:tmpl w:val="B852B5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CF06D6"/>
    <w:multiLevelType w:val="hybridMultilevel"/>
    <w:tmpl w:val="70EA3C5A"/>
    <w:lvl w:ilvl="0" w:tplc="85069BC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E7307B"/>
    <w:multiLevelType w:val="hybridMultilevel"/>
    <w:tmpl w:val="DEBA20B4"/>
    <w:lvl w:ilvl="0" w:tplc="F028C8E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345FF2"/>
    <w:multiLevelType w:val="hybridMultilevel"/>
    <w:tmpl w:val="F36293F8"/>
    <w:lvl w:ilvl="0" w:tplc="1E7E14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B7407"/>
    <w:multiLevelType w:val="hybridMultilevel"/>
    <w:tmpl w:val="F2BE02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70ACF"/>
    <w:multiLevelType w:val="hybridMultilevel"/>
    <w:tmpl w:val="8CD658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97A61"/>
    <w:multiLevelType w:val="hybridMultilevel"/>
    <w:tmpl w:val="18EEB778"/>
    <w:lvl w:ilvl="0" w:tplc="E86ABF1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21"/>
  </w:num>
  <w:num w:numId="4">
    <w:abstractNumId w:val="15"/>
  </w:num>
  <w:num w:numId="5">
    <w:abstractNumId w:val="9"/>
  </w:num>
  <w:num w:numId="6">
    <w:abstractNumId w:val="0"/>
  </w:num>
  <w:num w:numId="7">
    <w:abstractNumId w:val="10"/>
  </w:num>
  <w:num w:numId="8">
    <w:abstractNumId w:val="22"/>
  </w:num>
  <w:num w:numId="9">
    <w:abstractNumId w:val="18"/>
  </w:num>
  <w:num w:numId="10">
    <w:abstractNumId w:val="5"/>
  </w:num>
  <w:num w:numId="11">
    <w:abstractNumId w:val="16"/>
  </w:num>
  <w:num w:numId="12">
    <w:abstractNumId w:val="19"/>
  </w:num>
  <w:num w:numId="13">
    <w:abstractNumId w:val="14"/>
  </w:num>
  <w:num w:numId="14">
    <w:abstractNumId w:val="4"/>
  </w:num>
  <w:num w:numId="15">
    <w:abstractNumId w:val="6"/>
  </w:num>
  <w:num w:numId="16">
    <w:abstractNumId w:val="7"/>
  </w:num>
  <w:num w:numId="17">
    <w:abstractNumId w:val="1"/>
  </w:num>
  <w:num w:numId="18">
    <w:abstractNumId w:val="3"/>
  </w:num>
  <w:num w:numId="19">
    <w:abstractNumId w:val="13"/>
  </w:num>
  <w:num w:numId="20">
    <w:abstractNumId w:val="20"/>
  </w:num>
  <w:num w:numId="21">
    <w:abstractNumId w:val="12"/>
  </w:num>
  <w:num w:numId="22">
    <w:abstractNumId w:val="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C34"/>
    <w:rsid w:val="0000428B"/>
    <w:rsid w:val="00014FE3"/>
    <w:rsid w:val="000164E6"/>
    <w:rsid w:val="00017CCE"/>
    <w:rsid w:val="00031227"/>
    <w:rsid w:val="00050437"/>
    <w:rsid w:val="000670F9"/>
    <w:rsid w:val="000707BB"/>
    <w:rsid w:val="00074F6B"/>
    <w:rsid w:val="00076C88"/>
    <w:rsid w:val="00084BDF"/>
    <w:rsid w:val="00086679"/>
    <w:rsid w:val="00087881"/>
    <w:rsid w:val="00092E11"/>
    <w:rsid w:val="000952B7"/>
    <w:rsid w:val="000A2AF9"/>
    <w:rsid w:val="000A3E40"/>
    <w:rsid w:val="000B4D9F"/>
    <w:rsid w:val="000B50DF"/>
    <w:rsid w:val="000C530D"/>
    <w:rsid w:val="000D00CB"/>
    <w:rsid w:val="000D4670"/>
    <w:rsid w:val="000E12D6"/>
    <w:rsid w:val="00100980"/>
    <w:rsid w:val="00101ADD"/>
    <w:rsid w:val="00107011"/>
    <w:rsid w:val="0013019C"/>
    <w:rsid w:val="001322AA"/>
    <w:rsid w:val="00134C6F"/>
    <w:rsid w:val="00136413"/>
    <w:rsid w:val="00136D13"/>
    <w:rsid w:val="0014608F"/>
    <w:rsid w:val="00166DA6"/>
    <w:rsid w:val="00172334"/>
    <w:rsid w:val="0017654F"/>
    <w:rsid w:val="001901B8"/>
    <w:rsid w:val="00194D67"/>
    <w:rsid w:val="001C7C64"/>
    <w:rsid w:val="001D5B5E"/>
    <w:rsid w:val="001D78BE"/>
    <w:rsid w:val="001E506C"/>
    <w:rsid w:val="001E7FEA"/>
    <w:rsid w:val="001F5B0D"/>
    <w:rsid w:val="001F5D78"/>
    <w:rsid w:val="001F7C25"/>
    <w:rsid w:val="0020320B"/>
    <w:rsid w:val="00226233"/>
    <w:rsid w:val="00227E84"/>
    <w:rsid w:val="00233672"/>
    <w:rsid w:val="00240474"/>
    <w:rsid w:val="0024183C"/>
    <w:rsid w:val="002524ED"/>
    <w:rsid w:val="0025250E"/>
    <w:rsid w:val="002540F0"/>
    <w:rsid w:val="00257EB8"/>
    <w:rsid w:val="0026655B"/>
    <w:rsid w:val="002708B0"/>
    <w:rsid w:val="0028112A"/>
    <w:rsid w:val="0028270E"/>
    <w:rsid w:val="00284AD2"/>
    <w:rsid w:val="002859C4"/>
    <w:rsid w:val="00295407"/>
    <w:rsid w:val="002A162C"/>
    <w:rsid w:val="002C2C52"/>
    <w:rsid w:val="002C6FCD"/>
    <w:rsid w:val="002D0875"/>
    <w:rsid w:val="002D4380"/>
    <w:rsid w:val="002F48BF"/>
    <w:rsid w:val="002F7DFB"/>
    <w:rsid w:val="00300506"/>
    <w:rsid w:val="00300846"/>
    <w:rsid w:val="00303C60"/>
    <w:rsid w:val="00314B59"/>
    <w:rsid w:val="00333C36"/>
    <w:rsid w:val="00350F5E"/>
    <w:rsid w:val="003662C6"/>
    <w:rsid w:val="00380A48"/>
    <w:rsid w:val="00383DEA"/>
    <w:rsid w:val="003A3DB9"/>
    <w:rsid w:val="003E48A5"/>
    <w:rsid w:val="003F61CD"/>
    <w:rsid w:val="004076EE"/>
    <w:rsid w:val="00415BA3"/>
    <w:rsid w:val="0042069E"/>
    <w:rsid w:val="004251E7"/>
    <w:rsid w:val="00443B40"/>
    <w:rsid w:val="00452782"/>
    <w:rsid w:val="00456307"/>
    <w:rsid w:val="0046038B"/>
    <w:rsid w:val="0046045F"/>
    <w:rsid w:val="0046579A"/>
    <w:rsid w:val="004668CE"/>
    <w:rsid w:val="00477CE8"/>
    <w:rsid w:val="0048307A"/>
    <w:rsid w:val="004904CF"/>
    <w:rsid w:val="00495D46"/>
    <w:rsid w:val="00496B90"/>
    <w:rsid w:val="004A2E4B"/>
    <w:rsid w:val="004A5B79"/>
    <w:rsid w:val="004B3F46"/>
    <w:rsid w:val="004E61E2"/>
    <w:rsid w:val="00502FD6"/>
    <w:rsid w:val="00511D77"/>
    <w:rsid w:val="00521917"/>
    <w:rsid w:val="0053275A"/>
    <w:rsid w:val="005340EC"/>
    <w:rsid w:val="005368D9"/>
    <w:rsid w:val="00541AB3"/>
    <w:rsid w:val="005575E6"/>
    <w:rsid w:val="00560048"/>
    <w:rsid w:val="00567735"/>
    <w:rsid w:val="00575A62"/>
    <w:rsid w:val="0059167B"/>
    <w:rsid w:val="0059202E"/>
    <w:rsid w:val="0059407D"/>
    <w:rsid w:val="00597B63"/>
    <w:rsid w:val="005A00A9"/>
    <w:rsid w:val="005C0215"/>
    <w:rsid w:val="005D6BF1"/>
    <w:rsid w:val="005E1FD6"/>
    <w:rsid w:val="005F285D"/>
    <w:rsid w:val="005F49D1"/>
    <w:rsid w:val="006211FC"/>
    <w:rsid w:val="00633FC8"/>
    <w:rsid w:val="00635300"/>
    <w:rsid w:val="006402E4"/>
    <w:rsid w:val="00640352"/>
    <w:rsid w:val="00646D21"/>
    <w:rsid w:val="0065189E"/>
    <w:rsid w:val="00673950"/>
    <w:rsid w:val="0067780E"/>
    <w:rsid w:val="006901CA"/>
    <w:rsid w:val="006970D6"/>
    <w:rsid w:val="006A0A3E"/>
    <w:rsid w:val="006A78C3"/>
    <w:rsid w:val="006D7346"/>
    <w:rsid w:val="006D7FAA"/>
    <w:rsid w:val="006E7898"/>
    <w:rsid w:val="006F627B"/>
    <w:rsid w:val="00703D7B"/>
    <w:rsid w:val="00712475"/>
    <w:rsid w:val="0071320B"/>
    <w:rsid w:val="0072026E"/>
    <w:rsid w:val="00723599"/>
    <w:rsid w:val="007250AC"/>
    <w:rsid w:val="00735227"/>
    <w:rsid w:val="0073666B"/>
    <w:rsid w:val="00752EAA"/>
    <w:rsid w:val="00761AA4"/>
    <w:rsid w:val="00770D9E"/>
    <w:rsid w:val="00775738"/>
    <w:rsid w:val="0077750C"/>
    <w:rsid w:val="007978B1"/>
    <w:rsid w:val="007B1029"/>
    <w:rsid w:val="007E2511"/>
    <w:rsid w:val="007E6D41"/>
    <w:rsid w:val="007F41B7"/>
    <w:rsid w:val="00802DED"/>
    <w:rsid w:val="008112EB"/>
    <w:rsid w:val="00814CF6"/>
    <w:rsid w:val="00881258"/>
    <w:rsid w:val="00882A00"/>
    <w:rsid w:val="00882F75"/>
    <w:rsid w:val="0089402B"/>
    <w:rsid w:val="00895C44"/>
    <w:rsid w:val="008A7FC8"/>
    <w:rsid w:val="008C73A8"/>
    <w:rsid w:val="008D3EA4"/>
    <w:rsid w:val="008D5FC7"/>
    <w:rsid w:val="008E74D2"/>
    <w:rsid w:val="008F1370"/>
    <w:rsid w:val="00907D48"/>
    <w:rsid w:val="009671BD"/>
    <w:rsid w:val="00973FBB"/>
    <w:rsid w:val="00975FD3"/>
    <w:rsid w:val="00976ACB"/>
    <w:rsid w:val="0097713A"/>
    <w:rsid w:val="009A2289"/>
    <w:rsid w:val="009A4CF9"/>
    <w:rsid w:val="009C1B2C"/>
    <w:rsid w:val="009C2583"/>
    <w:rsid w:val="009D758F"/>
    <w:rsid w:val="009D75A9"/>
    <w:rsid w:val="009E1777"/>
    <w:rsid w:val="009E3564"/>
    <w:rsid w:val="009E62D2"/>
    <w:rsid w:val="009E74E9"/>
    <w:rsid w:val="009F0AB7"/>
    <w:rsid w:val="009F67AD"/>
    <w:rsid w:val="00A07295"/>
    <w:rsid w:val="00A107B8"/>
    <w:rsid w:val="00A26D34"/>
    <w:rsid w:val="00A27CF5"/>
    <w:rsid w:val="00A339A5"/>
    <w:rsid w:val="00A36249"/>
    <w:rsid w:val="00A555B9"/>
    <w:rsid w:val="00A559FA"/>
    <w:rsid w:val="00A568E1"/>
    <w:rsid w:val="00A70612"/>
    <w:rsid w:val="00A74606"/>
    <w:rsid w:val="00A90A3A"/>
    <w:rsid w:val="00AA6B3C"/>
    <w:rsid w:val="00AB0256"/>
    <w:rsid w:val="00AB7B52"/>
    <w:rsid w:val="00AD2D72"/>
    <w:rsid w:val="00AE27F2"/>
    <w:rsid w:val="00AE546C"/>
    <w:rsid w:val="00AE5AFB"/>
    <w:rsid w:val="00AF0B7F"/>
    <w:rsid w:val="00B00B9B"/>
    <w:rsid w:val="00B03FB9"/>
    <w:rsid w:val="00B0745E"/>
    <w:rsid w:val="00B1522D"/>
    <w:rsid w:val="00B3356D"/>
    <w:rsid w:val="00B41607"/>
    <w:rsid w:val="00B43E52"/>
    <w:rsid w:val="00B51C1A"/>
    <w:rsid w:val="00B53BB8"/>
    <w:rsid w:val="00B7661C"/>
    <w:rsid w:val="00B871F0"/>
    <w:rsid w:val="00B87F32"/>
    <w:rsid w:val="00B90B9A"/>
    <w:rsid w:val="00B92CE7"/>
    <w:rsid w:val="00B976D9"/>
    <w:rsid w:val="00BA3E99"/>
    <w:rsid w:val="00BA7807"/>
    <w:rsid w:val="00BB22B7"/>
    <w:rsid w:val="00BB2C7F"/>
    <w:rsid w:val="00BB3ED2"/>
    <w:rsid w:val="00BC4C8F"/>
    <w:rsid w:val="00BD6794"/>
    <w:rsid w:val="00BD6871"/>
    <w:rsid w:val="00BE7F0E"/>
    <w:rsid w:val="00BF061C"/>
    <w:rsid w:val="00BF27F4"/>
    <w:rsid w:val="00BF6A9D"/>
    <w:rsid w:val="00C2234C"/>
    <w:rsid w:val="00C464E1"/>
    <w:rsid w:val="00C46D3D"/>
    <w:rsid w:val="00C50C2E"/>
    <w:rsid w:val="00C670E1"/>
    <w:rsid w:val="00C71BC8"/>
    <w:rsid w:val="00C836AD"/>
    <w:rsid w:val="00C8576A"/>
    <w:rsid w:val="00C91188"/>
    <w:rsid w:val="00C946E8"/>
    <w:rsid w:val="00C95C14"/>
    <w:rsid w:val="00CA378D"/>
    <w:rsid w:val="00CA41DA"/>
    <w:rsid w:val="00CB576A"/>
    <w:rsid w:val="00CB600D"/>
    <w:rsid w:val="00CB7E92"/>
    <w:rsid w:val="00CD1D19"/>
    <w:rsid w:val="00CD589A"/>
    <w:rsid w:val="00D04D99"/>
    <w:rsid w:val="00D429EC"/>
    <w:rsid w:val="00D57ECF"/>
    <w:rsid w:val="00D70158"/>
    <w:rsid w:val="00D73C2F"/>
    <w:rsid w:val="00D74E80"/>
    <w:rsid w:val="00D96667"/>
    <w:rsid w:val="00DA4302"/>
    <w:rsid w:val="00DB1858"/>
    <w:rsid w:val="00DB1E26"/>
    <w:rsid w:val="00DB20D8"/>
    <w:rsid w:val="00DB2C5A"/>
    <w:rsid w:val="00DD2662"/>
    <w:rsid w:val="00DD7277"/>
    <w:rsid w:val="00DE7B20"/>
    <w:rsid w:val="00E03323"/>
    <w:rsid w:val="00E049BC"/>
    <w:rsid w:val="00E06BEC"/>
    <w:rsid w:val="00E14644"/>
    <w:rsid w:val="00E165CA"/>
    <w:rsid w:val="00E169EC"/>
    <w:rsid w:val="00E227AF"/>
    <w:rsid w:val="00E31DE3"/>
    <w:rsid w:val="00E3395D"/>
    <w:rsid w:val="00E33C5B"/>
    <w:rsid w:val="00E35BCB"/>
    <w:rsid w:val="00E52C26"/>
    <w:rsid w:val="00E53BD7"/>
    <w:rsid w:val="00E72F2A"/>
    <w:rsid w:val="00EA5FFA"/>
    <w:rsid w:val="00EB442D"/>
    <w:rsid w:val="00EB5E7F"/>
    <w:rsid w:val="00ED4CAC"/>
    <w:rsid w:val="00EE3977"/>
    <w:rsid w:val="00EE6BD5"/>
    <w:rsid w:val="00F00938"/>
    <w:rsid w:val="00F01FB5"/>
    <w:rsid w:val="00F05E9C"/>
    <w:rsid w:val="00F1655B"/>
    <w:rsid w:val="00F26C34"/>
    <w:rsid w:val="00F278BD"/>
    <w:rsid w:val="00F34C3D"/>
    <w:rsid w:val="00F457FF"/>
    <w:rsid w:val="00F50E38"/>
    <w:rsid w:val="00F52784"/>
    <w:rsid w:val="00F54823"/>
    <w:rsid w:val="00F55EFA"/>
    <w:rsid w:val="00F5634E"/>
    <w:rsid w:val="00F56FCD"/>
    <w:rsid w:val="00F607DF"/>
    <w:rsid w:val="00F84B8D"/>
    <w:rsid w:val="00FA37BD"/>
    <w:rsid w:val="00FA45A7"/>
    <w:rsid w:val="00FB1656"/>
    <w:rsid w:val="00FC0B81"/>
    <w:rsid w:val="00FC3AA1"/>
    <w:rsid w:val="00FC5186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EE54F"/>
  <w15:docId w15:val="{261CEE3A-3797-4715-8D64-BAB3D9ED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F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7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CE8"/>
  </w:style>
  <w:style w:type="paragraph" w:styleId="Footer">
    <w:name w:val="footer"/>
    <w:basedOn w:val="Normal"/>
    <w:link w:val="FooterChar"/>
    <w:uiPriority w:val="99"/>
    <w:unhideWhenUsed/>
    <w:rsid w:val="00477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CE8"/>
  </w:style>
  <w:style w:type="paragraph" w:styleId="BalloonText">
    <w:name w:val="Balloon Text"/>
    <w:basedOn w:val="Normal"/>
    <w:link w:val="BalloonTextChar"/>
    <w:uiPriority w:val="99"/>
    <w:semiHidden/>
    <w:unhideWhenUsed/>
    <w:rsid w:val="00651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8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62D90-31EA-4528-8E3E-D5923F94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ason</dc:creator>
  <cp:lastModifiedBy>Monica Backmon</cp:lastModifiedBy>
  <cp:revision>3</cp:revision>
  <cp:lastPrinted>2018-09-11T16:08:00Z</cp:lastPrinted>
  <dcterms:created xsi:type="dcterms:W3CDTF">2018-11-01T17:50:00Z</dcterms:created>
  <dcterms:modified xsi:type="dcterms:W3CDTF">2018-11-01T18:16:00Z</dcterms:modified>
</cp:coreProperties>
</file>